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5D26" w14:textId="77777777" w:rsidR="00EF7574" w:rsidRDefault="00EF7574" w:rsidP="00EF7574">
      <w:pPr>
        <w:snapToGrid w:val="0"/>
        <w:spacing w:line="240" w:lineRule="auto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8875C23" w14:textId="77777777" w:rsidR="00EF7574" w:rsidRPr="00A43E14" w:rsidRDefault="00EF7574" w:rsidP="00EF7574">
      <w:pPr>
        <w:snapToGrid w:val="0"/>
        <w:spacing w:line="240" w:lineRule="auto"/>
        <w:rPr>
          <w:rFonts w:ascii="BIZ UDゴシック" w:eastAsia="BIZ UDゴシック" w:hAnsi="BIZ UDゴシック"/>
          <w:color w:val="000000" w:themeColor="text1"/>
          <w:sz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z w:val="22"/>
        </w:rPr>
        <w:t>10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</w:rPr>
        <w:t>＞　補助対象物件受払簿</w:t>
      </w:r>
    </w:p>
    <w:p w14:paraId="5BE682AE" w14:textId="77777777" w:rsidR="00EF7574" w:rsidRPr="00A43E14" w:rsidRDefault="00EF7574" w:rsidP="00EF7574">
      <w:pPr>
        <w:overflowPunct w:val="0"/>
        <w:adjustRightInd w:val="0"/>
        <w:spacing w:before="240"/>
        <w:jc w:val="center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32"/>
          <w:szCs w:val="3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32"/>
          <w:szCs w:val="32"/>
        </w:rPr>
        <w:t>補助対象物件受払簿</w:t>
      </w:r>
    </w:p>
    <w:p w14:paraId="3530307E" w14:textId="77777777" w:rsidR="00EF7574" w:rsidRPr="00A43E14" w:rsidRDefault="00EF7574" w:rsidP="00EF7574">
      <w:pPr>
        <w:overflowPunct w:val="0"/>
        <w:adjustRightInd w:val="0"/>
        <w:textAlignment w:val="baseline"/>
        <w:rPr>
          <w:rFonts w:ascii="BIZ UDゴシック" w:eastAsia="BIZ UDゴシック" w:hAnsi="BIZ UDゴシック"/>
          <w:color w:val="000000" w:themeColor="text1"/>
          <w:spacing w:val="36"/>
          <w:kern w:val="0"/>
          <w:szCs w:val="21"/>
        </w:rPr>
      </w:pPr>
    </w:p>
    <w:p w14:paraId="14C11F1A" w14:textId="77777777" w:rsidR="00EF7574" w:rsidRPr="00A43E14" w:rsidRDefault="00EF7574" w:rsidP="00EF7574">
      <w:pPr>
        <w:overflowPunct w:val="0"/>
        <w:adjustRightInd w:val="0"/>
        <w:textAlignment w:val="baseline"/>
        <w:rPr>
          <w:rFonts w:ascii="BIZ UDゴシック" w:eastAsia="BIZ UDゴシック" w:hAnsi="BIZ UDゴシック"/>
          <w:color w:val="000000" w:themeColor="text1"/>
          <w:spacing w:val="36"/>
          <w:kern w:val="0"/>
          <w:szCs w:val="21"/>
          <w:u w:val="single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36"/>
          <w:kern w:val="0"/>
          <w:szCs w:val="21"/>
          <w:u w:val="single"/>
        </w:rPr>
        <w:t xml:space="preserve">品名：　　　　　　　　　 </w:t>
      </w:r>
    </w:p>
    <w:p w14:paraId="4FD2ED4E" w14:textId="77777777" w:rsidR="00EF7574" w:rsidRPr="00A43E14" w:rsidRDefault="00EF7574" w:rsidP="00EF7574">
      <w:pPr>
        <w:overflowPunct w:val="0"/>
        <w:adjustRightInd w:val="0"/>
        <w:textAlignment w:val="baseline"/>
        <w:rPr>
          <w:rFonts w:ascii="BIZ UDゴシック" w:eastAsia="BIZ UDゴシック" w:hAnsi="BIZ UDゴシック"/>
          <w:color w:val="000000" w:themeColor="text1"/>
          <w:spacing w:val="36"/>
          <w:kern w:val="0"/>
          <w:szCs w:val="21"/>
          <w:u w:val="single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7"/>
        <w:gridCol w:w="948"/>
        <w:gridCol w:w="949"/>
        <w:gridCol w:w="949"/>
        <w:gridCol w:w="1842"/>
        <w:gridCol w:w="850"/>
        <w:gridCol w:w="2068"/>
      </w:tblGrid>
      <w:tr w:rsidR="00EF7574" w:rsidRPr="00A43E14" w14:paraId="1780D239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A06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6BC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964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BF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単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80DC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入庫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460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出庫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2BD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在庫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C52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使用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FC9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責任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6EF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  <w:r w:rsidRPr="00A43E14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kern w:val="0"/>
                <w:szCs w:val="21"/>
              </w:rPr>
              <w:t>備考</w:t>
            </w:r>
          </w:p>
        </w:tc>
      </w:tr>
      <w:tr w:rsidR="00EF7574" w:rsidRPr="00A43E14" w14:paraId="171CD439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D9C0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8027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3C9C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A24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56EF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AE9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D7A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421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4212" w14:textId="77777777" w:rsidR="00EF7574" w:rsidRPr="00A43E14" w:rsidRDefault="00EF7574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A4F4" w14:textId="77777777" w:rsidR="00EF7574" w:rsidRPr="00A43E14" w:rsidRDefault="00EF7574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0908E531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64F4C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CE01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E99A5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120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79A5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7B2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09D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51CF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229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4D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2CDDC62F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D47AB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32DC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12B0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7FE2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D59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0A6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02F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6BC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B32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3F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0F957E6B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8CF9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1B25F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4B56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614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A18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8FC2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BA4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F7FB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5A7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1C1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6A1F002F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F7D1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F2B0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3A56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spacing w:val="-34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612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48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B20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6812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56DB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AA5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106C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2CDB74F9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6FC2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3CE9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944B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A30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244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7E6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06C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312A" w14:textId="77777777" w:rsidR="00EF7574" w:rsidRPr="00A43E14" w:rsidRDefault="00EF7574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 w:cs="ＭＳ ゴシック"/>
                <w:color w:val="000000" w:themeColor="text1"/>
                <w:spacing w:val="-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1FA7" w14:textId="77777777" w:rsidR="00EF7574" w:rsidRPr="00A43E14" w:rsidRDefault="00EF7574" w:rsidP="00D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C3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5970E6CC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3432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33E8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380E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54B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EA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A095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DE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14E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ind w:firstLineChars="300" w:firstLine="630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72B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13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6D250957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300B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E655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16DD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279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DA4B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548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85E1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EEB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47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95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626769BB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4364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4372A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4FE27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0B5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D50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783C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77F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38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4B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884B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789E5907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00586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0B04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89D3E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592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27E8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CF4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315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443F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1D5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F643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  <w:tr w:rsidR="00EF7574" w:rsidRPr="00A43E14" w14:paraId="77794258" w14:textId="77777777" w:rsidTr="00EF7574">
        <w:trPr>
          <w:trHeight w:val="8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A68F0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8A1B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0E44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98F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724D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B52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C0C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F29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DF4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3D1C" w14:textId="77777777" w:rsidR="00EF7574" w:rsidRPr="00A43E14" w:rsidRDefault="00EF7574" w:rsidP="00D51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BIZ UDゴシック" w:eastAsia="BIZ UDゴシック" w:hAnsi="BIZ UDゴシック"/>
                <w:color w:val="000000" w:themeColor="text1"/>
                <w:kern w:val="0"/>
                <w:szCs w:val="21"/>
              </w:rPr>
            </w:pPr>
          </w:p>
        </w:tc>
      </w:tr>
    </w:tbl>
    <w:p w14:paraId="01F32EBF" w14:textId="77777777" w:rsidR="00EF7574" w:rsidRPr="00A43E14" w:rsidRDefault="00EF7574" w:rsidP="00EF7574">
      <w:pPr>
        <w:autoSpaceDE w:val="0"/>
        <w:autoSpaceDN w:val="0"/>
        <w:adjustRightInd w:val="0"/>
        <w:ind w:left="180" w:hangingChars="100" w:hanging="180"/>
        <w:textAlignment w:val="baseline"/>
        <w:rPr>
          <w:rFonts w:ascii="BIZ UDゴシック" w:eastAsia="BIZ UDゴシック" w:hAnsi="BIZ UDゴシック" w:cs="ＭＳ ゴシック"/>
          <w:bCs/>
          <w:color w:val="000000" w:themeColor="text1"/>
          <w:kern w:val="0"/>
          <w:sz w:val="18"/>
          <w:szCs w:val="18"/>
        </w:rPr>
      </w:pP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kern w:val="0"/>
          <w:sz w:val="18"/>
          <w:szCs w:val="18"/>
        </w:rPr>
        <w:t>※　原材料費以外でも、</w:t>
      </w:r>
      <w:r w:rsidRPr="00894318">
        <w:rPr>
          <w:rFonts w:ascii="BIZ UDゴシック" w:eastAsia="BIZ UDゴシック" w:hAnsi="BIZ UDゴシック" w:cs="ＭＳ ゴシック" w:hint="eastAsia"/>
          <w:bCs/>
          <w:kern w:val="0"/>
          <w:sz w:val="18"/>
          <w:szCs w:val="18"/>
        </w:rPr>
        <w:t>消耗品</w:t>
      </w:r>
      <w:r>
        <w:rPr>
          <w:rFonts w:ascii="BIZ UDゴシック" w:eastAsia="BIZ UDゴシック" w:hAnsi="BIZ UDゴシック" w:cs="ＭＳ ゴシック" w:hint="eastAsia"/>
          <w:bCs/>
          <w:kern w:val="0"/>
          <w:sz w:val="18"/>
          <w:szCs w:val="18"/>
        </w:rPr>
        <w:t>等が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kern w:val="0"/>
          <w:sz w:val="18"/>
          <w:szCs w:val="18"/>
        </w:rPr>
        <w:t>受払簿作成</w:t>
      </w:r>
      <w:r w:rsidRPr="00F75E09">
        <w:rPr>
          <w:rFonts w:ascii="BIZ UDゴシック" w:eastAsia="BIZ UDゴシック" w:hAnsi="BIZ UDゴシック" w:cs="ＭＳ ゴシック" w:hint="eastAsia"/>
          <w:bCs/>
          <w:color w:val="000000" w:themeColor="text1"/>
          <w:kern w:val="0"/>
          <w:sz w:val="18"/>
          <w:szCs w:val="18"/>
        </w:rPr>
        <w:t>･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kern w:val="0"/>
          <w:sz w:val="18"/>
          <w:szCs w:val="18"/>
        </w:rPr>
        <w:t>管理の対象となります。</w:t>
      </w:r>
    </w:p>
    <w:p w14:paraId="2A4AD59D" w14:textId="77777777" w:rsidR="005F5C31" w:rsidRPr="00EF7574" w:rsidRDefault="005F5C31" w:rsidP="00E32350">
      <w:pPr>
        <w:pStyle w:val="af1"/>
        <w:rPr>
          <w:rFonts w:asciiTheme="majorEastAsia" w:eastAsiaTheme="majorEastAsia" w:hAnsiTheme="majorEastAsia" w:cstheme="minorBidi"/>
          <w:color w:val="000000" w:themeColor="text1"/>
          <w:u w:val="single"/>
        </w:rPr>
      </w:pPr>
    </w:p>
    <w:sectPr w:rsidR="005F5C31" w:rsidRPr="00EF7574" w:rsidSect="00E32350">
      <w:footerReference w:type="default" r:id="rId8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2A57" w14:textId="77777777" w:rsidR="00E34A1F" w:rsidRDefault="00E34A1F" w:rsidP="0006021F">
      <w:r>
        <w:separator/>
      </w:r>
    </w:p>
  </w:endnote>
  <w:endnote w:type="continuationSeparator" w:id="0">
    <w:p w14:paraId="584A9041" w14:textId="77777777" w:rsidR="00E34A1F" w:rsidRDefault="00E34A1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1FC3144F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50" w:rsidRPr="00E32350">
          <w:rPr>
            <w:noProof/>
            <w:lang w:val="ja-JP"/>
          </w:rPr>
          <w:t>-</w:t>
        </w:r>
        <w:r w:rsidR="00E32350">
          <w:rPr>
            <w:noProof/>
          </w:rPr>
          <w:t xml:space="preserve"> 1 -</w:t>
        </w:r>
        <w:r>
          <w:fldChar w:fldCharType="end"/>
        </w:r>
      </w:p>
    </w:sdtContent>
  </w:sdt>
  <w:p w14:paraId="19EED898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3814" w14:textId="77777777" w:rsidR="00E34A1F" w:rsidRDefault="00E34A1F" w:rsidP="0006021F">
      <w:r>
        <w:separator/>
      </w:r>
    </w:p>
  </w:footnote>
  <w:footnote w:type="continuationSeparator" w:id="0">
    <w:p w14:paraId="63A5E9B4" w14:textId="77777777" w:rsidR="00E34A1F" w:rsidRDefault="00E34A1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4AF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376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52A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2350"/>
    <w:rsid w:val="00E33E96"/>
    <w:rsid w:val="00E34405"/>
    <w:rsid w:val="00E34A1F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574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3A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16FE-93E4-4D00-9F42-3D57F5D6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9:00Z</dcterms:created>
  <dcterms:modified xsi:type="dcterms:W3CDTF">2020-09-10T01:20:00Z</dcterms:modified>
</cp:coreProperties>
</file>